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DC64AD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C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DC64AD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 5 числа</w:t>
      </w:r>
      <w:r w:rsidR="003D6B09">
        <w:rPr>
          <w:rFonts w:ascii="Times New Roman" w:hAnsi="Times New Roman" w:cs="Times New Roman"/>
          <w:i/>
          <w:iCs/>
          <w:sz w:val="24"/>
          <w:szCs w:val="24"/>
        </w:rPr>
        <w:t xml:space="preserve"> наступного за звітним періодом</w:t>
      </w:r>
      <w:bookmarkStart w:id="0" w:name="_GoBack"/>
      <w:bookmarkEnd w:id="0"/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838"/>
        <w:gridCol w:w="4667"/>
      </w:tblGrid>
      <w:tr w:rsidR="00CD2508" w:rsidTr="000F71F2">
        <w:tc>
          <w:tcPr>
            <w:tcW w:w="1951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25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:rsidR="00CD2508" w:rsidRPr="00CD2508" w:rsidRDefault="00CD2508" w:rsidP="003043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043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667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0F71F2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:rsidTr="000F71F2">
        <w:tc>
          <w:tcPr>
            <w:tcW w:w="1951" w:type="dxa"/>
          </w:tcPr>
          <w:p w:rsidR="00CD2508" w:rsidRPr="00DC64AD" w:rsidRDefault="00DC64AD" w:rsidP="00CD2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AD"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4253" w:type="dxa"/>
          </w:tcPr>
          <w:p w:rsidR="00CD2508" w:rsidRPr="00DC64AD" w:rsidRDefault="00DC64AD" w:rsidP="00A6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AD">
              <w:rPr>
                <w:rFonts w:ascii="Times New Roman" w:hAnsi="Times New Roman" w:cs="Times New Roman"/>
                <w:sz w:val="28"/>
                <w:szCs w:val="28"/>
              </w:rPr>
              <w:t>Газета «Панорама» №11</w:t>
            </w:r>
          </w:p>
        </w:tc>
        <w:tc>
          <w:tcPr>
            <w:tcW w:w="3838" w:type="dxa"/>
          </w:tcPr>
          <w:p w:rsidR="00CD2508" w:rsidRPr="000F71F2" w:rsidRDefault="000F71F2" w:rsidP="000F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F2">
              <w:rPr>
                <w:rFonts w:ascii="Times New Roman" w:hAnsi="Times New Roman" w:cs="Times New Roman"/>
                <w:sz w:val="24"/>
                <w:szCs w:val="24"/>
              </w:rPr>
              <w:t>Фонд соціального захисту інвалідів з підтримкою осіб з інвалідністю, в тому числі осіб з інвалідністю з числа учасників АТО</w:t>
            </w:r>
          </w:p>
        </w:tc>
        <w:tc>
          <w:tcPr>
            <w:tcW w:w="4667" w:type="dxa"/>
          </w:tcPr>
          <w:p w:rsidR="000F71F2" w:rsidRPr="00896D23" w:rsidRDefault="000F71F2" w:rsidP="000F71F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Сумське обласне відділення Фонду соціального захисту інвалідів, з метою посилення підтримки осіб з інвалідністю, в тому числі осіб з інвалідністю з числа учасників АТО, активізації спільних зусиль всіх не байдужих громадян, звертає увагу  на те, що за рахунок кошті відділення Фонду  надається фінансова допомога на </w:t>
            </w:r>
            <w:bookmarkStart w:id="1" w:name="o81"/>
            <w:bookmarkEnd w:id="1"/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оплату вартості навчання  та перекваліфікації у  професійно-технічних, вищих</w:t>
            </w:r>
            <w:r w:rsidR="005E0840" w:rsidRPr="005E084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(1-I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івня акредитації)  та інших навчальних закладах, центрах професійної реабілітації інвалідів для здобуття професії;</w:t>
            </w:r>
            <w:r w:rsidR="005E0840" w:rsidRPr="005E084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перепідготовку та перекваліфікація інвалідів,  які зареєстровані в установленому порядку в державній службі зайнятості як  безробітні та  відповідно до  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законодавства  не  мають  права  на  отримання допомоги по безробіттю, у навчальних закладах, центрах професійної реабілітації  інвалідів  для  здобуття  професії  за  направленням державної служби зайнятості;</w:t>
            </w:r>
            <w:r w:rsidR="005E0840" w:rsidRPr="005E084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авчання водінню автомобіля у навчальних закладах будь-якої форми власності за наявності в них ліцензії на такий від діяльності;</w:t>
            </w:r>
            <w:r w:rsidR="005E0840" w:rsidRPr="005E084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896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дин інвалід (сім’я інваліда) має право на отримання за рахунок коштів Фонду  одного друкованого періодичного видання на рік  відповідно до переліку видань, затвердженого  Міністерством соціальної політики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а також надання кваліфікованої консультації з правових питань як в приміщення відділення Фонду, так і в Сумському місцевому центрі з надання безоплатної вторинної правової допомоги.</w:t>
            </w:r>
          </w:p>
          <w:p w:rsidR="000F71F2" w:rsidRPr="00896D23" w:rsidRDefault="000F71F2" w:rsidP="000F71F2">
            <w:pPr>
              <w:jc w:val="both"/>
              <w:rPr>
                <w:color w:val="000000"/>
              </w:rPr>
            </w:pPr>
            <w:bookmarkStart w:id="2" w:name="o87"/>
            <w:bookmarkStart w:id="3" w:name="o125"/>
            <w:bookmarkStart w:id="4" w:name="o126"/>
            <w:bookmarkStart w:id="5" w:name="o127"/>
            <w:bookmarkEnd w:id="2"/>
            <w:bookmarkEnd w:id="3"/>
            <w:bookmarkEnd w:id="4"/>
            <w:bookmarkEnd w:id="5"/>
            <w:r w:rsidRPr="00896D23">
              <w:rPr>
                <w:color w:val="000000"/>
              </w:rPr>
              <w:tab/>
              <w:t xml:space="preserve">Двері  відділення Фонду відкриті для кожного, хто потребує нашої підтримки. Для отримання більш детальнішої інформації пропонуємо </w:t>
            </w:r>
          </w:p>
          <w:p w:rsidR="000F71F2" w:rsidRPr="00896D23" w:rsidRDefault="000F71F2" w:rsidP="000F71F2">
            <w:pPr>
              <w:jc w:val="both"/>
              <w:rPr>
                <w:color w:val="000000"/>
              </w:rPr>
            </w:pPr>
            <w:r w:rsidRPr="00896D23">
              <w:rPr>
                <w:color w:val="000000"/>
              </w:rPr>
              <w:t xml:space="preserve">   звертатися за  </w:t>
            </w:r>
            <w:proofErr w:type="spellStart"/>
            <w:r w:rsidRPr="00896D23">
              <w:rPr>
                <w:color w:val="000000"/>
              </w:rPr>
              <w:t>тел</w:t>
            </w:r>
            <w:proofErr w:type="spellEnd"/>
            <w:r w:rsidRPr="00896D23">
              <w:rPr>
                <w:color w:val="000000"/>
              </w:rPr>
              <w:t>: 22-33-37 або за адресою: м.</w:t>
            </w:r>
            <w:r w:rsidR="00304318">
              <w:rPr>
                <w:color w:val="000000"/>
              </w:rPr>
              <w:t> </w:t>
            </w:r>
            <w:r w:rsidRPr="00896D23">
              <w:rPr>
                <w:color w:val="000000"/>
              </w:rPr>
              <w:t>Суми, вул..Горького,2</w:t>
            </w:r>
          </w:p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Default="00DC64AD" w:rsidP="00304318">
      <w:pPr>
        <w:tabs>
          <w:tab w:val="left" w:pos="5245"/>
          <w:tab w:val="left" w:pos="8647"/>
        </w:tabs>
        <w:spacing w:after="0"/>
        <w:ind w:right="-284"/>
        <w:rPr>
          <w:b/>
          <w:color w:val="000000"/>
          <w:sz w:val="28"/>
          <w:szCs w:val="27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.о.</w:t>
      </w:r>
      <w:r w:rsidR="002B12FE" w:rsidRPr="0030431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а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04318">
        <w:rPr>
          <w:rFonts w:ascii="Times New Roman" w:eastAsia="Calibri" w:hAnsi="Times New Roman" w:cs="Times New Roman"/>
          <w:b/>
          <w:bCs/>
          <w:sz w:val="28"/>
          <w:szCs w:val="28"/>
        </w:rPr>
        <w:t>(підпис)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юдмил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Тітарєва</w:t>
      </w:r>
      <w:proofErr w:type="spellEnd"/>
    </w:p>
    <w:sectPr w:rsidR="00CD550C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03" w:rsidRDefault="004F6403" w:rsidP="00C30515">
      <w:pPr>
        <w:spacing w:after="0" w:line="240" w:lineRule="auto"/>
      </w:pPr>
      <w:r>
        <w:separator/>
      </w:r>
    </w:p>
  </w:endnote>
  <w:endnote w:type="continuationSeparator" w:id="0">
    <w:p w:rsidR="004F6403" w:rsidRDefault="004F6403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03" w:rsidRDefault="004F6403" w:rsidP="00C30515">
      <w:pPr>
        <w:spacing w:after="0" w:line="240" w:lineRule="auto"/>
      </w:pPr>
      <w:r>
        <w:separator/>
      </w:r>
    </w:p>
  </w:footnote>
  <w:footnote w:type="continuationSeparator" w:id="0">
    <w:p w:rsidR="004F6403" w:rsidRDefault="004F6403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0F71F2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B12FE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04318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D6B09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4F6403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5462F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0840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350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C64AD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8AA4"/>
  <w15:docId w15:val="{3F171293-36BC-430B-813E-36BCA2E1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0F7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0F71F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C10-7762-4A83-9A44-585F8803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yslav Yancharuk</cp:lastModifiedBy>
  <cp:revision>9</cp:revision>
  <cp:lastPrinted>2020-09-28T14:03:00Z</cp:lastPrinted>
  <dcterms:created xsi:type="dcterms:W3CDTF">2020-09-18T06:30:00Z</dcterms:created>
  <dcterms:modified xsi:type="dcterms:W3CDTF">2020-10-22T14:31:00Z</dcterms:modified>
</cp:coreProperties>
</file>